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7483" w14:textId="77777777" w:rsidR="00DF6920" w:rsidRPr="008C32DE" w:rsidRDefault="00DF6920" w:rsidP="00DF6920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48AC9550" w14:textId="77777777" w:rsidR="00DF6920" w:rsidRPr="008C32DE" w:rsidRDefault="00DF6920" w:rsidP="00DF692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1FE90218" w14:textId="77777777" w:rsidR="00DF6920" w:rsidRPr="008C32DE" w:rsidRDefault="00DF6920" w:rsidP="00DF6920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9021900" w14:textId="77777777" w:rsidR="00DF6920" w:rsidRPr="008C32DE" w:rsidRDefault="00DF6920" w:rsidP="00DF6920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7085FD5F" w14:textId="77777777" w:rsidR="00DF6920" w:rsidRPr="008C32DE" w:rsidRDefault="00DF6920" w:rsidP="00DF6920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8C32DE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8C32DE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F5626B0" w14:textId="77777777" w:rsidR="00DF6920" w:rsidRPr="008C32DE" w:rsidRDefault="00DF6920" w:rsidP="00DF692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07170D7A" w14:textId="77777777" w:rsidR="00DF6920" w:rsidRPr="008C32DE" w:rsidRDefault="00DF6920" w:rsidP="00DF692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1A6CA523" w14:textId="77777777" w:rsidR="00DF6920" w:rsidRPr="008C32DE" w:rsidRDefault="00DF6920" w:rsidP="00DF692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50802CF" w14:textId="77777777" w:rsidR="00DF6920" w:rsidRPr="008C32DE" w:rsidRDefault="00DF6920" w:rsidP="00DF6920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F60A9E6" w14:textId="77777777" w:rsidR="00DF6920" w:rsidRPr="007A20A1" w:rsidRDefault="00DF6920" w:rsidP="00DF6920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>
        <w:rPr>
          <w:rFonts w:ascii="Times New Roman" w:eastAsia="Calibri" w:hAnsi="Times New Roman"/>
          <w:bCs/>
          <w:sz w:val="19"/>
          <w:szCs w:val="19"/>
        </w:rPr>
        <w:t>3</w:t>
      </w:r>
    </w:p>
    <w:p w14:paraId="2A62A935" w14:textId="77777777" w:rsidR="00DF6920" w:rsidRPr="007A20A1" w:rsidRDefault="00DF6920" w:rsidP="00DF6920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1</w:t>
      </w:r>
    </w:p>
    <w:p w14:paraId="26022920" w14:textId="77777777" w:rsidR="00DF6920" w:rsidRPr="007A20A1" w:rsidRDefault="00DF6920" w:rsidP="00DF6920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3. travnja 2026</w:t>
      </w:r>
      <w:r w:rsidRPr="007A20A1">
        <w:rPr>
          <w:rFonts w:ascii="Times New Roman" w:hAnsi="Times New Roman"/>
          <w:bCs/>
          <w:sz w:val="20"/>
          <w:szCs w:val="20"/>
        </w:rPr>
        <w:t>.</w:t>
      </w:r>
    </w:p>
    <w:p w14:paraId="3BF0866B" w14:textId="77777777" w:rsidR="00DF6920" w:rsidRPr="008C32DE" w:rsidRDefault="00DF6920" w:rsidP="00DF6920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618FE4" w14:textId="77777777" w:rsidR="00DF6920" w:rsidRPr="008C32DE" w:rsidRDefault="00DF6920" w:rsidP="00DF6920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5AD9C936" w14:textId="77777777" w:rsidR="00DF6920" w:rsidRPr="008C32DE" w:rsidRDefault="00DF6920" w:rsidP="00DF6920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7008FCF9" w14:textId="77777777" w:rsidR="00DF6920" w:rsidRPr="008C32DE" w:rsidRDefault="00DF6920" w:rsidP="00DF6920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23DDCCED" w14:textId="77777777" w:rsidR="00DF6920" w:rsidRPr="008C32DE" w:rsidRDefault="00DF6920" w:rsidP="00DF692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F0B6C4E" w14:textId="77777777" w:rsidR="00DF6920" w:rsidRPr="008C32DE" w:rsidRDefault="00DF6920" w:rsidP="00DF6920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16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44469566" w14:textId="77777777" w:rsidR="00DF6920" w:rsidRPr="008C32DE" w:rsidRDefault="00DF6920" w:rsidP="00DF6920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62DE3235" w14:textId="77777777" w:rsidR="00DF6920" w:rsidRPr="008C32DE" w:rsidRDefault="00DF6920" w:rsidP="00DF692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16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01391863" w14:textId="77777777" w:rsidR="00DF6920" w:rsidRPr="008C32DE" w:rsidRDefault="00DF6920" w:rsidP="00DF6920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6694E7B" w14:textId="77777777" w:rsidR="00DF6920" w:rsidRPr="00466034" w:rsidRDefault="00DF6920" w:rsidP="00DF6920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6034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DF36B6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9. travnja</w:t>
      </w:r>
      <w:r w:rsidRPr="00DF36B6">
        <w:rPr>
          <w:rFonts w:ascii="Times New Roman" w:hAnsi="Times New Roman"/>
          <w:b/>
          <w:bCs/>
          <w:sz w:val="20"/>
          <w:szCs w:val="20"/>
        </w:rPr>
        <w:t xml:space="preserve"> 2026. s početkom u 13.</w:t>
      </w:r>
      <w:r>
        <w:rPr>
          <w:rFonts w:ascii="Times New Roman" w:hAnsi="Times New Roman"/>
          <w:b/>
          <w:bCs/>
          <w:sz w:val="20"/>
          <w:szCs w:val="20"/>
        </w:rPr>
        <w:t>0</w:t>
      </w:r>
      <w:r w:rsidRPr="00DF36B6">
        <w:rPr>
          <w:rFonts w:ascii="Times New Roman" w:hAnsi="Times New Roman"/>
          <w:b/>
          <w:bCs/>
          <w:sz w:val="20"/>
          <w:szCs w:val="20"/>
        </w:rPr>
        <w:t>0 sati u uredu ravnateljice.</w:t>
      </w:r>
    </w:p>
    <w:p w14:paraId="10F48739" w14:textId="77777777" w:rsidR="00DF6920" w:rsidRPr="00466034" w:rsidRDefault="00DF6920" w:rsidP="00DF6920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FF46012" w14:textId="77777777" w:rsidR="00DF6920" w:rsidRPr="00466034" w:rsidRDefault="00DF6920" w:rsidP="00DF6920">
      <w:pPr>
        <w:spacing w:line="276" w:lineRule="auto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Za sjednicu predlaže se sljedeći</w:t>
      </w:r>
    </w:p>
    <w:p w14:paraId="2D165C40" w14:textId="77777777" w:rsidR="00DF6920" w:rsidRPr="00466034" w:rsidRDefault="00DF6920" w:rsidP="00DF692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b/>
          <w:sz w:val="20"/>
          <w:szCs w:val="20"/>
        </w:rPr>
        <w:t>Dnevni red</w:t>
      </w:r>
      <w:r w:rsidRPr="00466034">
        <w:rPr>
          <w:rFonts w:ascii="Times New Roman" w:hAnsi="Times New Roman"/>
          <w:sz w:val="20"/>
          <w:szCs w:val="20"/>
        </w:rPr>
        <w:t>:</w:t>
      </w:r>
    </w:p>
    <w:p w14:paraId="4DDDDABF" w14:textId="77777777" w:rsidR="00DF6920" w:rsidRPr="00466034" w:rsidRDefault="00DF6920" w:rsidP="00DF692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31DB916" w14:textId="77777777" w:rsidR="00DF6920" w:rsidRPr="007A20A1" w:rsidRDefault="00DF6920" w:rsidP="00DF692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Donošenje Odluke o usvajanju dnevnog reda za 1</w:t>
      </w:r>
      <w:r>
        <w:rPr>
          <w:rFonts w:ascii="Times New Roman" w:hAnsi="Times New Roman"/>
          <w:sz w:val="20"/>
          <w:szCs w:val="20"/>
        </w:rPr>
        <w:t>6</w:t>
      </w:r>
      <w:r w:rsidRPr="00466034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9. travnja</w:t>
      </w:r>
      <w:r w:rsidRPr="00466034"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365269D1" w14:textId="77777777" w:rsidR="00DF6920" w:rsidRDefault="00DF6920" w:rsidP="00DF692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15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dana </w:t>
      </w:r>
      <w:r>
        <w:rPr>
          <w:rFonts w:ascii="Times New Roman" w:hAnsi="Times New Roman"/>
          <w:sz w:val="20"/>
          <w:szCs w:val="20"/>
        </w:rPr>
        <w:t>20. ožujka 2026</w:t>
      </w:r>
      <w:r w:rsidRPr="007A20A1">
        <w:rPr>
          <w:rFonts w:ascii="Times New Roman" w:hAnsi="Times New Roman"/>
          <w:sz w:val="20"/>
          <w:szCs w:val="20"/>
        </w:rPr>
        <w:t>.</w:t>
      </w:r>
    </w:p>
    <w:p w14:paraId="12B25530" w14:textId="77777777" w:rsidR="00DF6920" w:rsidRDefault="00DF6920" w:rsidP="00DF692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varanje dostavljenih prijava na natječaj za imenovanje ravnatelja/</w:t>
      </w:r>
      <w:proofErr w:type="spellStart"/>
      <w:r>
        <w:rPr>
          <w:rFonts w:ascii="Times New Roman" w:hAnsi="Times New Roman"/>
          <w:sz w:val="20"/>
          <w:szCs w:val="20"/>
        </w:rPr>
        <w:t>ice</w:t>
      </w:r>
      <w:proofErr w:type="spellEnd"/>
      <w:r>
        <w:rPr>
          <w:rFonts w:ascii="Times New Roman" w:hAnsi="Times New Roman"/>
          <w:sz w:val="20"/>
          <w:szCs w:val="20"/>
        </w:rPr>
        <w:t xml:space="preserve"> Škole, pregledavanje natječajne dokumentacije te utvrđivanje kandidata za ravnatelja/</w:t>
      </w:r>
      <w:proofErr w:type="spellStart"/>
      <w:r>
        <w:rPr>
          <w:rFonts w:ascii="Times New Roman" w:hAnsi="Times New Roman"/>
          <w:sz w:val="20"/>
          <w:szCs w:val="20"/>
        </w:rPr>
        <w:t>icu</w:t>
      </w:r>
      <w:proofErr w:type="spellEnd"/>
      <w:r>
        <w:rPr>
          <w:rFonts w:ascii="Times New Roman" w:hAnsi="Times New Roman"/>
          <w:sz w:val="20"/>
          <w:szCs w:val="20"/>
        </w:rPr>
        <w:t xml:space="preserve"> Škole koji ispunjavaju uvjete natječaja</w:t>
      </w:r>
    </w:p>
    <w:p w14:paraId="5E7AD93E" w14:textId="77777777" w:rsidR="00DF6920" w:rsidRDefault="00DF6920" w:rsidP="00DF692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vrđivanje liste kandidata za imenovanje ravnatelja/</w:t>
      </w:r>
      <w:proofErr w:type="spellStart"/>
      <w:r>
        <w:rPr>
          <w:rFonts w:ascii="Times New Roman" w:hAnsi="Times New Roman"/>
          <w:sz w:val="20"/>
          <w:szCs w:val="20"/>
        </w:rPr>
        <w:t>ice</w:t>
      </w:r>
      <w:proofErr w:type="spellEnd"/>
      <w:r>
        <w:rPr>
          <w:rFonts w:ascii="Times New Roman" w:hAnsi="Times New Roman"/>
          <w:sz w:val="20"/>
          <w:szCs w:val="20"/>
        </w:rPr>
        <w:t xml:space="preserve"> Škole</w:t>
      </w:r>
    </w:p>
    <w:p w14:paraId="29ED1251" w14:textId="77777777" w:rsidR="00DF6920" w:rsidRDefault="00DF6920" w:rsidP="00DF692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govor o organizaciji plenarne sjednice Školskog odbora</w:t>
      </w:r>
    </w:p>
    <w:p w14:paraId="06E46B65" w14:textId="77777777" w:rsidR="00DF6920" w:rsidRPr="00DF36B6" w:rsidRDefault="00DF6920" w:rsidP="00DF6920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p w14:paraId="03F8BD7D" w14:textId="77777777" w:rsidR="00DF6920" w:rsidRPr="008C32DE" w:rsidRDefault="00DF6920" w:rsidP="00DF692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88A15EF" w14:textId="77777777" w:rsidR="00DF6920" w:rsidRPr="008C32DE" w:rsidRDefault="00DF6920" w:rsidP="00DF692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6478747F" w14:textId="77777777" w:rsidR="00DF6920" w:rsidRPr="008C32DE" w:rsidRDefault="00DF6920" w:rsidP="00DF6920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7C1A23F2" w14:textId="77777777" w:rsidR="00DF6920" w:rsidRPr="008C32DE" w:rsidRDefault="00DF6920" w:rsidP="00DF6920">
      <w:pPr>
        <w:rPr>
          <w:rFonts w:ascii="Times New Roman" w:hAnsi="Times New Roman"/>
          <w:sz w:val="20"/>
          <w:szCs w:val="20"/>
        </w:rPr>
      </w:pPr>
    </w:p>
    <w:p w14:paraId="11E1E5C4" w14:textId="77777777" w:rsidR="00DF6920" w:rsidRDefault="00DF6920" w:rsidP="00DF6920">
      <w:pPr>
        <w:rPr>
          <w:rFonts w:ascii="Times New Roman" w:hAnsi="Times New Roman"/>
          <w:sz w:val="20"/>
          <w:szCs w:val="20"/>
        </w:rPr>
      </w:pPr>
    </w:p>
    <w:p w14:paraId="22384495" w14:textId="77777777" w:rsidR="00DF6920" w:rsidRPr="008C32DE" w:rsidRDefault="00DF6920" w:rsidP="00DF6920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63ABBA54" w14:textId="77777777" w:rsidR="00DF6920" w:rsidRPr="008C32DE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 xml:space="preserve">mag. </w:t>
      </w:r>
      <w:proofErr w:type="spellStart"/>
      <w:r w:rsidRPr="008C32DE">
        <w:rPr>
          <w:rFonts w:ascii="Times New Roman" w:hAnsi="Times New Roman"/>
          <w:sz w:val="20"/>
          <w:szCs w:val="20"/>
        </w:rPr>
        <w:t>educ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8C32DE">
        <w:rPr>
          <w:rFonts w:ascii="Times New Roman" w:hAnsi="Times New Roman"/>
          <w:sz w:val="20"/>
          <w:szCs w:val="20"/>
        </w:rPr>
        <w:t>et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C32DE">
        <w:rPr>
          <w:rFonts w:ascii="Times New Roman" w:hAnsi="Times New Roman"/>
          <w:sz w:val="20"/>
          <w:szCs w:val="20"/>
        </w:rPr>
        <w:t>philol</w:t>
      </w:r>
      <w:proofErr w:type="spellEnd"/>
      <w:r w:rsidRPr="008C32D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C32DE">
        <w:rPr>
          <w:rFonts w:ascii="Times New Roman" w:hAnsi="Times New Roman"/>
          <w:sz w:val="20"/>
          <w:szCs w:val="20"/>
        </w:rPr>
        <w:t>angl</w:t>
      </w:r>
      <w:proofErr w:type="spellEnd"/>
      <w:r w:rsidRPr="008C32DE">
        <w:rPr>
          <w:rFonts w:ascii="Times New Roman" w:hAnsi="Times New Roman"/>
          <w:sz w:val="20"/>
          <w:szCs w:val="20"/>
        </w:rPr>
        <w:t>.</w:t>
      </w:r>
    </w:p>
    <w:p w14:paraId="4E181D2E" w14:textId="77777777" w:rsidR="00DF6920" w:rsidRPr="008C32DE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0E24406F" w14:textId="77777777" w:rsidR="00DF6920" w:rsidRPr="008C32DE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Višnja Delač </w:t>
      </w:r>
      <w:proofErr w:type="spellStart"/>
      <w:r w:rsidRPr="008C32DE">
        <w:rPr>
          <w:rFonts w:ascii="Times New Roman" w:hAnsi="Times New Roman"/>
          <w:sz w:val="20"/>
          <w:szCs w:val="20"/>
        </w:rPr>
        <w:t>Paripović</w:t>
      </w:r>
      <w:proofErr w:type="spellEnd"/>
      <w:r w:rsidRPr="008C32DE">
        <w:rPr>
          <w:rFonts w:ascii="Times New Roman" w:hAnsi="Times New Roman"/>
          <w:sz w:val="20"/>
          <w:szCs w:val="20"/>
        </w:rPr>
        <w:t>, prof.</w:t>
      </w:r>
    </w:p>
    <w:p w14:paraId="1FC8AA2F" w14:textId="77777777" w:rsidR="00DF6920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703587F7" w14:textId="77777777" w:rsidR="00DF6920" w:rsidRPr="00FE3A00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E3A00">
        <w:rPr>
          <w:rFonts w:ascii="Times New Roman" w:hAnsi="Times New Roman"/>
          <w:sz w:val="20"/>
          <w:szCs w:val="20"/>
        </w:rPr>
        <w:t xml:space="preserve">Ivona </w:t>
      </w:r>
      <w:proofErr w:type="spellStart"/>
      <w:r w:rsidRPr="00FE3A00">
        <w:rPr>
          <w:rFonts w:ascii="Times New Roman" w:hAnsi="Times New Roman"/>
          <w:sz w:val="20"/>
          <w:szCs w:val="20"/>
        </w:rPr>
        <w:t>Drašić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Šarić, </w:t>
      </w:r>
      <w:proofErr w:type="spellStart"/>
      <w:r w:rsidRPr="00FE3A00">
        <w:rPr>
          <w:rFonts w:ascii="Times New Roman" w:hAnsi="Times New Roman"/>
          <w:sz w:val="20"/>
          <w:szCs w:val="20"/>
        </w:rPr>
        <w:t>univ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spec</w:t>
      </w:r>
      <w:proofErr w:type="spellEnd"/>
      <w:r w:rsidRPr="00FE3A00">
        <w:rPr>
          <w:rFonts w:ascii="Times New Roman" w:hAnsi="Times New Roman"/>
          <w:sz w:val="20"/>
          <w:szCs w:val="20"/>
        </w:rPr>
        <w:t>. pol.</w:t>
      </w:r>
    </w:p>
    <w:p w14:paraId="50AE0617" w14:textId="77777777" w:rsidR="00DF6920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ica Radošević, dipl. </w:t>
      </w:r>
      <w:proofErr w:type="spellStart"/>
      <w:r>
        <w:rPr>
          <w:rFonts w:ascii="Times New Roman" w:hAnsi="Times New Roman"/>
          <w:sz w:val="20"/>
          <w:szCs w:val="20"/>
        </w:rPr>
        <w:t>uč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3F2C87D5" w14:textId="77777777" w:rsidR="00DF6920" w:rsidRPr="008C32DE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tar Radošević, </w:t>
      </w:r>
      <w:r w:rsidRPr="00FE3A00">
        <w:rPr>
          <w:rFonts w:ascii="Times New Roman" w:hAnsi="Times New Roman"/>
          <w:sz w:val="20"/>
          <w:szCs w:val="20"/>
        </w:rPr>
        <w:t xml:space="preserve">mag. prav. </w:t>
      </w:r>
      <w:proofErr w:type="spellStart"/>
      <w:r w:rsidRPr="00FE3A00">
        <w:rPr>
          <w:rFonts w:ascii="Times New Roman" w:hAnsi="Times New Roman"/>
          <w:sz w:val="20"/>
          <w:szCs w:val="20"/>
        </w:rPr>
        <w:t>in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E3A00">
        <w:rPr>
          <w:rFonts w:ascii="Times New Roman" w:hAnsi="Times New Roman"/>
          <w:sz w:val="20"/>
          <w:szCs w:val="20"/>
        </w:rPr>
        <w:t>manag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neprem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rel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in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E3A00">
        <w:rPr>
          <w:rFonts w:ascii="Times New Roman" w:hAnsi="Times New Roman"/>
          <w:sz w:val="20"/>
          <w:szCs w:val="20"/>
        </w:rPr>
        <w:t>et</w:t>
      </w:r>
      <w:proofErr w:type="spellEnd"/>
      <w:r w:rsidRPr="00FE3A00">
        <w:rPr>
          <w:rFonts w:ascii="Times New Roman" w:hAnsi="Times New Roman"/>
          <w:sz w:val="20"/>
          <w:szCs w:val="20"/>
        </w:rPr>
        <w:t xml:space="preserve">. dipl., mag. </w:t>
      </w:r>
      <w:proofErr w:type="spellStart"/>
      <w:r w:rsidRPr="00FE3A00">
        <w:rPr>
          <w:rFonts w:ascii="Times New Roman" w:hAnsi="Times New Roman"/>
          <w:sz w:val="20"/>
          <w:szCs w:val="20"/>
        </w:rPr>
        <w:t>oec</w:t>
      </w:r>
      <w:proofErr w:type="spellEnd"/>
      <w:r w:rsidRPr="00FE3A00">
        <w:rPr>
          <w:rFonts w:ascii="Times New Roman" w:hAnsi="Times New Roman"/>
          <w:sz w:val="20"/>
          <w:szCs w:val="20"/>
        </w:rPr>
        <w:t>.</w:t>
      </w:r>
    </w:p>
    <w:p w14:paraId="2A63CA4D" w14:textId="77777777" w:rsidR="00DF6920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5154B03B" w14:textId="77777777" w:rsidR="00DF6920" w:rsidRPr="008C32DE" w:rsidRDefault="00DF6920" w:rsidP="00DF6920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2925BB36" w14:textId="77777777" w:rsidR="002D12BD" w:rsidRDefault="002D12BD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3BC17F17" w14:textId="77777777" w:rsidR="002D12BD" w:rsidRDefault="002D12BD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46567BB6" w14:textId="77777777" w:rsidR="00DF6920" w:rsidRDefault="00DF6920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04FF0459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F059B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F059B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0D2B0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0D2B0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1E263E5" w14:textId="295A9F3C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03/</w:t>
      </w:r>
      <w:r w:rsidR="00DF6920">
        <w:rPr>
          <w:rFonts w:ascii="Times New Roman" w:eastAsia="Calibri" w:hAnsi="Times New Roman"/>
          <w:bCs/>
          <w:sz w:val="19"/>
          <w:szCs w:val="19"/>
        </w:rPr>
        <w:t>3</w:t>
      </w:r>
    </w:p>
    <w:p w14:paraId="751F2D44" w14:textId="0F015E66" w:rsidR="002D12BD" w:rsidRPr="007A20A1" w:rsidRDefault="002D12BD" w:rsidP="002D12BD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</w:t>
      </w:r>
      <w:r>
        <w:rPr>
          <w:rFonts w:ascii="Times New Roman" w:eastAsia="Calibri" w:hAnsi="Times New Roman"/>
          <w:bCs/>
          <w:sz w:val="19"/>
          <w:szCs w:val="19"/>
        </w:rPr>
        <w:t>6</w:t>
      </w:r>
      <w:r w:rsidRPr="007A20A1">
        <w:rPr>
          <w:rFonts w:ascii="Times New Roman" w:eastAsia="Calibri" w:hAnsi="Times New Roman"/>
          <w:bCs/>
          <w:sz w:val="19"/>
          <w:szCs w:val="19"/>
        </w:rPr>
        <w:t>-</w:t>
      </w:r>
      <w:r w:rsidR="00DF6920">
        <w:rPr>
          <w:rFonts w:ascii="Times New Roman" w:eastAsia="Calibri" w:hAnsi="Times New Roman"/>
          <w:bCs/>
          <w:sz w:val="19"/>
          <w:szCs w:val="19"/>
        </w:rPr>
        <w:t>8</w:t>
      </w:r>
    </w:p>
    <w:p w14:paraId="48188B2E" w14:textId="4A3C0D98" w:rsidR="002D12BD" w:rsidRPr="00E94376" w:rsidRDefault="002D12BD" w:rsidP="002D12BD">
      <w:pPr>
        <w:rPr>
          <w:rFonts w:ascii="Times New Roman" w:hAnsi="Times New Roman"/>
          <w:b/>
          <w:sz w:val="20"/>
          <w:szCs w:val="20"/>
        </w:rPr>
      </w:pPr>
      <w:r w:rsidRPr="00E94376">
        <w:rPr>
          <w:rFonts w:ascii="Times New Roman" w:hAnsi="Times New Roman"/>
          <w:bCs/>
          <w:sz w:val="20"/>
          <w:szCs w:val="20"/>
        </w:rPr>
        <w:t xml:space="preserve">Gospić, </w:t>
      </w:r>
      <w:r w:rsidR="00DF6920">
        <w:rPr>
          <w:rFonts w:ascii="Times New Roman" w:hAnsi="Times New Roman"/>
          <w:bCs/>
          <w:sz w:val="20"/>
          <w:szCs w:val="20"/>
        </w:rPr>
        <w:t>14</w:t>
      </w:r>
      <w:r w:rsidR="00EA5F57">
        <w:rPr>
          <w:rFonts w:ascii="Times New Roman" w:hAnsi="Times New Roman"/>
          <w:bCs/>
          <w:sz w:val="20"/>
          <w:szCs w:val="20"/>
        </w:rPr>
        <w:t>. travnja</w:t>
      </w:r>
      <w:r w:rsidRPr="00E94376">
        <w:rPr>
          <w:rFonts w:ascii="Times New Roman" w:hAnsi="Times New Roman"/>
          <w:bCs/>
          <w:sz w:val="20"/>
          <w:szCs w:val="20"/>
        </w:rPr>
        <w:t xml:space="preserve"> 2026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7AFB9376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0927D0">
        <w:rPr>
          <w:rFonts w:ascii="Times New Roman" w:hAnsi="Times New Roman"/>
          <w:b/>
          <w:sz w:val="20"/>
          <w:szCs w:val="20"/>
        </w:rPr>
        <w:t>1</w:t>
      </w:r>
      <w:r w:rsidR="00DF6920">
        <w:rPr>
          <w:rFonts w:ascii="Times New Roman" w:hAnsi="Times New Roman"/>
          <w:b/>
          <w:sz w:val="20"/>
          <w:szCs w:val="20"/>
        </w:rPr>
        <w:t>6</w:t>
      </w:r>
      <w:r w:rsidR="00EA5F57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DF6920">
        <w:rPr>
          <w:rFonts w:ascii="Times New Roman" w:hAnsi="Times New Roman"/>
          <w:b/>
          <w:sz w:val="20"/>
          <w:szCs w:val="20"/>
        </w:rPr>
        <w:t>9. travnja</w:t>
      </w:r>
      <w:r w:rsidR="002D12BD">
        <w:rPr>
          <w:rFonts w:ascii="Times New Roman" w:hAnsi="Times New Roman"/>
          <w:b/>
          <w:sz w:val="20"/>
          <w:szCs w:val="20"/>
        </w:rPr>
        <w:t xml:space="preserve"> 2026</w:t>
      </w:r>
      <w:r w:rsidR="002D133F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</w:t>
      </w:r>
    </w:p>
    <w:p w14:paraId="31325605" w14:textId="09C7A619" w:rsidR="00DF6920" w:rsidRPr="007A20A1" w:rsidRDefault="00DF6920" w:rsidP="00DF692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6034">
        <w:rPr>
          <w:rFonts w:ascii="Times New Roman" w:hAnsi="Times New Roman"/>
          <w:sz w:val="20"/>
          <w:szCs w:val="20"/>
        </w:rPr>
        <w:t>Odluk</w:t>
      </w:r>
      <w:r w:rsidR="003B30EA">
        <w:rPr>
          <w:rFonts w:ascii="Times New Roman" w:hAnsi="Times New Roman"/>
          <w:sz w:val="20"/>
          <w:szCs w:val="20"/>
        </w:rPr>
        <w:t>a</w:t>
      </w:r>
      <w:r w:rsidRPr="00466034">
        <w:rPr>
          <w:rFonts w:ascii="Times New Roman" w:hAnsi="Times New Roman"/>
          <w:sz w:val="20"/>
          <w:szCs w:val="20"/>
        </w:rPr>
        <w:t xml:space="preserve"> o usvajanju dnevnog reda za 1</w:t>
      </w:r>
      <w:r>
        <w:rPr>
          <w:rFonts w:ascii="Times New Roman" w:hAnsi="Times New Roman"/>
          <w:sz w:val="20"/>
          <w:szCs w:val="20"/>
        </w:rPr>
        <w:t>6</w:t>
      </w:r>
      <w:r w:rsidRPr="00466034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9. travnja</w:t>
      </w:r>
      <w:r w:rsidRPr="00466034">
        <w:rPr>
          <w:rFonts w:ascii="Times New Roman" w:hAnsi="Times New Roman"/>
          <w:sz w:val="20"/>
          <w:szCs w:val="20"/>
        </w:rPr>
        <w:t xml:space="preserve"> </w:t>
      </w:r>
      <w:r w:rsidRPr="007A20A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7A20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731AD003" w14:textId="4C741559" w:rsidR="00DF6920" w:rsidRDefault="00DF6920" w:rsidP="00DF692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 w:rsidR="003B30EA"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15</w:t>
      </w:r>
      <w:r w:rsidRPr="007A20A1">
        <w:rPr>
          <w:rFonts w:ascii="Times New Roman" w:hAnsi="Times New Roman"/>
          <w:sz w:val="20"/>
          <w:szCs w:val="20"/>
        </w:rPr>
        <w:t xml:space="preserve">. sjednice Školskog odbora održane dana </w:t>
      </w:r>
      <w:r>
        <w:rPr>
          <w:rFonts w:ascii="Times New Roman" w:hAnsi="Times New Roman"/>
          <w:sz w:val="20"/>
          <w:szCs w:val="20"/>
        </w:rPr>
        <w:t>20. ožujka 2026</w:t>
      </w:r>
      <w:r w:rsidRPr="007A20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66AAE6E4" w14:textId="70D227A5" w:rsidR="00DF6920" w:rsidRDefault="00DF6920" w:rsidP="00DF692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varanje dostavljenih prijava na natječaj za imenovanje ravnatelja/</w:t>
      </w:r>
      <w:proofErr w:type="spellStart"/>
      <w:r>
        <w:rPr>
          <w:rFonts w:ascii="Times New Roman" w:hAnsi="Times New Roman"/>
          <w:sz w:val="20"/>
          <w:szCs w:val="20"/>
        </w:rPr>
        <w:t>ice</w:t>
      </w:r>
      <w:proofErr w:type="spellEnd"/>
      <w:r>
        <w:rPr>
          <w:rFonts w:ascii="Times New Roman" w:hAnsi="Times New Roman"/>
          <w:sz w:val="20"/>
          <w:szCs w:val="20"/>
        </w:rPr>
        <w:t xml:space="preserve"> Škole, pregledavanje natječajne dokumentacije te utvrđivanje kandidata za ravnatelja/</w:t>
      </w:r>
      <w:proofErr w:type="spellStart"/>
      <w:r>
        <w:rPr>
          <w:rFonts w:ascii="Times New Roman" w:hAnsi="Times New Roman"/>
          <w:sz w:val="20"/>
          <w:szCs w:val="20"/>
        </w:rPr>
        <w:t>icu</w:t>
      </w:r>
      <w:proofErr w:type="spellEnd"/>
      <w:r>
        <w:rPr>
          <w:rFonts w:ascii="Times New Roman" w:hAnsi="Times New Roman"/>
          <w:sz w:val="20"/>
          <w:szCs w:val="20"/>
        </w:rPr>
        <w:t xml:space="preserve"> Škole koji ispunjavaju uvjete natječaja-prijava na natječaj otvorena, dokumentacija razmotrena te se utvrdio kandidat za ravnatelja/</w:t>
      </w:r>
      <w:proofErr w:type="spellStart"/>
      <w:r>
        <w:rPr>
          <w:rFonts w:ascii="Times New Roman" w:hAnsi="Times New Roman"/>
          <w:sz w:val="20"/>
          <w:szCs w:val="20"/>
        </w:rPr>
        <w:t>icu</w:t>
      </w:r>
      <w:proofErr w:type="spellEnd"/>
      <w:r>
        <w:rPr>
          <w:rFonts w:ascii="Times New Roman" w:hAnsi="Times New Roman"/>
          <w:sz w:val="20"/>
          <w:szCs w:val="20"/>
        </w:rPr>
        <w:t xml:space="preserve"> Škole jednoglasno i bez primjedbi.</w:t>
      </w:r>
    </w:p>
    <w:p w14:paraId="4568B6EF" w14:textId="15C9163F" w:rsidR="00DF6920" w:rsidRDefault="00DF6920" w:rsidP="00DF692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sta kandidata za imenovanje ravnatelja/</w:t>
      </w:r>
      <w:proofErr w:type="spellStart"/>
      <w:r>
        <w:rPr>
          <w:rFonts w:ascii="Times New Roman" w:hAnsi="Times New Roman"/>
          <w:sz w:val="20"/>
          <w:szCs w:val="20"/>
        </w:rPr>
        <w:t>ice</w:t>
      </w:r>
      <w:proofErr w:type="spellEnd"/>
      <w:r>
        <w:rPr>
          <w:rFonts w:ascii="Times New Roman" w:hAnsi="Times New Roman"/>
          <w:sz w:val="20"/>
          <w:szCs w:val="20"/>
        </w:rPr>
        <w:t xml:space="preserve"> Škole utvrđena jednoglasno i bez primjedbi.</w:t>
      </w:r>
    </w:p>
    <w:p w14:paraId="5D3EBD33" w14:textId="0904622C" w:rsidR="00DF6920" w:rsidRDefault="00DF6920" w:rsidP="00DF692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govor o organizaciji plenarne sjednice Školskog odbora-plenarna sjednica Školskog odbora održat će se 14. travnja 2026. s početkom u 13.00 sati.</w:t>
      </w:r>
    </w:p>
    <w:p w14:paraId="4AED2737" w14:textId="6787E571" w:rsidR="00DF6920" w:rsidRPr="00DF36B6" w:rsidRDefault="00DF6920" w:rsidP="00DF692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Razno“ nije bilo rasprave.</w:t>
      </w:r>
    </w:p>
    <w:p w14:paraId="4041FC02" w14:textId="138C13B7" w:rsidR="005705B4" w:rsidRPr="00F059B3" w:rsidRDefault="005705B4" w:rsidP="000927D0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F059B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F059B3">
        <w:rPr>
          <w:rFonts w:ascii="Times New Roman" w:hAnsi="Times New Roman"/>
          <w:sz w:val="20"/>
          <w:szCs w:val="20"/>
        </w:rPr>
        <w:t>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7C2D" w14:textId="77777777" w:rsidR="00C9627E" w:rsidRDefault="00C9627E" w:rsidP="00A215DD">
      <w:r>
        <w:separator/>
      </w:r>
    </w:p>
  </w:endnote>
  <w:endnote w:type="continuationSeparator" w:id="0">
    <w:p w14:paraId="39737D22" w14:textId="77777777" w:rsidR="00C9627E" w:rsidRDefault="00C9627E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8C1B" w14:textId="77777777" w:rsidR="00C9627E" w:rsidRDefault="00C9627E" w:rsidP="00A215DD">
      <w:r>
        <w:separator/>
      </w:r>
    </w:p>
  </w:footnote>
  <w:footnote w:type="continuationSeparator" w:id="0">
    <w:p w14:paraId="51644832" w14:textId="77777777" w:rsidR="00C9627E" w:rsidRDefault="00C9627E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D2D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1A213D0"/>
    <w:multiLevelType w:val="hybridMultilevel"/>
    <w:tmpl w:val="7346A6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77F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11446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63C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57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C5DC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3"/>
  </w:num>
  <w:num w:numId="11">
    <w:abstractNumId w:val="16"/>
  </w:num>
  <w:num w:numId="12">
    <w:abstractNumId w:val="3"/>
  </w:num>
  <w:num w:numId="13">
    <w:abstractNumId w:val="7"/>
  </w:num>
  <w:num w:numId="14">
    <w:abstractNumId w:val="14"/>
  </w:num>
  <w:num w:numId="15">
    <w:abstractNumId w:val="5"/>
  </w:num>
  <w:num w:numId="16">
    <w:abstractNumId w:val="15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27D0"/>
    <w:rsid w:val="000969AD"/>
    <w:rsid w:val="00097AA8"/>
    <w:rsid w:val="000B114A"/>
    <w:rsid w:val="000C559F"/>
    <w:rsid w:val="000C5F57"/>
    <w:rsid w:val="000D2B03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1711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12BD"/>
    <w:rsid w:val="002D133F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30E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93F33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3F8B"/>
    <w:rsid w:val="00686144"/>
    <w:rsid w:val="0068710C"/>
    <w:rsid w:val="006977FD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C3EB1"/>
    <w:rsid w:val="008D7B9C"/>
    <w:rsid w:val="008E15D9"/>
    <w:rsid w:val="0090799C"/>
    <w:rsid w:val="0091699A"/>
    <w:rsid w:val="0091699B"/>
    <w:rsid w:val="009174EA"/>
    <w:rsid w:val="00925903"/>
    <w:rsid w:val="00940FE2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D046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2B7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1B0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9627E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946BD"/>
    <w:rsid w:val="00DA5C16"/>
    <w:rsid w:val="00DB018D"/>
    <w:rsid w:val="00DC018A"/>
    <w:rsid w:val="00DC0373"/>
    <w:rsid w:val="00DF6456"/>
    <w:rsid w:val="00DF6920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97B"/>
    <w:rsid w:val="00E92EE2"/>
    <w:rsid w:val="00E94376"/>
    <w:rsid w:val="00E94EF4"/>
    <w:rsid w:val="00EA4D03"/>
    <w:rsid w:val="00EA5F57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4725D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20B5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5-10-24T11:10:00Z</cp:lastPrinted>
  <dcterms:created xsi:type="dcterms:W3CDTF">2026-04-10T09:48:00Z</dcterms:created>
  <dcterms:modified xsi:type="dcterms:W3CDTF">2026-04-27T08:16:00Z</dcterms:modified>
</cp:coreProperties>
</file>